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8473C5" w:rsidRPr="000C586D" w14:paraId="01177197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C7B6" w14:textId="77777777" w:rsidR="008473C5" w:rsidRPr="000C586D" w:rsidRDefault="008473C5">
            <w:pPr>
              <w:pStyle w:val="Aeeaoaeaa1"/>
              <w:spacing w:before="40" w:after="40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6E08" w14:textId="77777777" w:rsidR="008473C5" w:rsidRPr="000C586D" w:rsidRDefault="008473C5">
            <w:pPr>
              <w:pStyle w:val="Aaoeeu"/>
              <w:spacing w:before="40" w:after="4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E55F" w14:textId="77777777" w:rsidR="008473C5" w:rsidRPr="000C586D" w:rsidRDefault="008473C5">
            <w:pPr>
              <w:pStyle w:val="Eaoaeaa"/>
              <w:spacing w:before="40" w:after="40"/>
              <w:rPr>
                <w:rFonts w:ascii="Garamond" w:hAnsi="Garamond"/>
                <w:b/>
                <w:bCs/>
                <w:smallCaps/>
                <w:sz w:val="28"/>
                <w:szCs w:val="28"/>
              </w:rPr>
            </w:pPr>
            <w:r w:rsidRPr="000C586D">
              <w:rPr>
                <w:rFonts w:ascii="Garamond" w:hAnsi="Garamond"/>
                <w:b/>
                <w:bCs/>
                <w:smallCaps/>
                <w:sz w:val="28"/>
                <w:szCs w:val="28"/>
              </w:rPr>
              <w:t>Strukturovaný profesní životopis</w:t>
            </w:r>
          </w:p>
          <w:p w14:paraId="36545DC1" w14:textId="77777777" w:rsidR="008473C5" w:rsidRPr="000C586D" w:rsidRDefault="008473C5">
            <w:pPr>
              <w:pStyle w:val="Eaoaeaa"/>
              <w:spacing w:before="40" w:after="40"/>
              <w:rPr>
                <w:rFonts w:ascii="Garamond" w:hAnsi="Garamond"/>
                <w:smallCaps/>
                <w:sz w:val="24"/>
                <w:szCs w:val="24"/>
              </w:rPr>
            </w:pPr>
          </w:p>
          <w:p w14:paraId="5D9D92D9" w14:textId="77777777" w:rsidR="008473C5" w:rsidRPr="000C586D" w:rsidRDefault="008473C5">
            <w:pPr>
              <w:pStyle w:val="Eaoaeaa"/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73C5" w:rsidRPr="000C586D" w14:paraId="118CC01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D70C3" w14:textId="77777777" w:rsidR="008473C5" w:rsidRPr="000C586D" w:rsidRDefault="008473C5">
            <w:pPr>
              <w:pStyle w:val="Aeeaoaeaa1"/>
              <w:spacing w:before="40" w:after="40"/>
              <w:rPr>
                <w:rFonts w:ascii="Garamond" w:hAnsi="Garamond"/>
                <w:sz w:val="22"/>
                <w:szCs w:val="22"/>
              </w:rPr>
            </w:pPr>
            <w:r w:rsidRPr="000C586D">
              <w:rPr>
                <w:rFonts w:ascii="Garamond" w:hAnsi="Garamond"/>
                <w:smallCaps/>
                <w:sz w:val="24"/>
                <w:szCs w:val="24"/>
              </w:rPr>
              <w:t>jméno, Příjmen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F0E9" w14:textId="77777777" w:rsidR="008473C5" w:rsidRPr="000C586D" w:rsidRDefault="008473C5">
            <w:pPr>
              <w:pStyle w:val="Aaoeeu"/>
              <w:spacing w:before="40" w:after="4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5FAA2" w14:textId="3A4D809C" w:rsidR="008473C5" w:rsidRPr="000C586D" w:rsidRDefault="00991768">
            <w:pPr>
              <w:pStyle w:val="Eaoaeaa"/>
              <w:spacing w:before="40" w:after="40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JUDr. Veronika Targa</w:t>
            </w:r>
          </w:p>
        </w:tc>
      </w:tr>
    </w:tbl>
    <w:p w14:paraId="5FB2F944" w14:textId="77777777" w:rsidR="008473C5" w:rsidRPr="000C586D" w:rsidRDefault="008473C5" w:rsidP="008473C5">
      <w:pPr>
        <w:pStyle w:val="Aaoeeu"/>
        <w:rPr>
          <w:rFonts w:ascii="Garamond" w:hAnsi="Garamond"/>
        </w:rPr>
      </w:pPr>
    </w:p>
    <w:p w14:paraId="701192A5" w14:textId="77777777" w:rsidR="008473C5" w:rsidRPr="000C586D" w:rsidRDefault="008473C5" w:rsidP="008473C5">
      <w:pPr>
        <w:pStyle w:val="Aaoeeu"/>
        <w:rPr>
          <w:rFonts w:ascii="Garamond" w:hAnsi="Garamond"/>
        </w:rPr>
      </w:pPr>
    </w:p>
    <w:tbl>
      <w:tblPr>
        <w:tblW w:w="0" w:type="auto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</w:tblGrid>
      <w:tr w:rsidR="008473C5" w:rsidRPr="000C586D" w14:paraId="7693CA34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3C830" w14:textId="77777777" w:rsidR="008473C5" w:rsidRPr="000C586D" w:rsidRDefault="008473C5">
            <w:pPr>
              <w:pStyle w:val="Aeeaoaeaa1"/>
              <w:rPr>
                <w:rFonts w:ascii="Garamond" w:hAnsi="Garamond"/>
                <w:smallCaps/>
                <w:sz w:val="24"/>
                <w:szCs w:val="24"/>
              </w:rPr>
            </w:pPr>
            <w:r w:rsidRPr="000C586D">
              <w:rPr>
                <w:rFonts w:ascii="Garamond" w:hAnsi="Garamond"/>
                <w:smallCaps/>
                <w:sz w:val="24"/>
                <w:szCs w:val="24"/>
              </w:rPr>
              <w:t>Pracovní zkušenosti</w:t>
            </w:r>
          </w:p>
        </w:tc>
      </w:tr>
    </w:tbl>
    <w:p w14:paraId="1EC114F8" w14:textId="77777777" w:rsidR="008473C5" w:rsidRPr="000C586D" w:rsidRDefault="008473C5" w:rsidP="008473C5">
      <w:pPr>
        <w:pStyle w:val="Aaoeeu"/>
        <w:jc w:val="both"/>
        <w:rPr>
          <w:rFonts w:ascii="Garamond" w:hAnsi="Garamond"/>
        </w:rPr>
      </w:pPr>
    </w:p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0C586D" w:rsidRPr="000C586D" w14:paraId="78D3B427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D796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655E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92C0" w14:textId="77777777"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14:paraId="299D6CC4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3254A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8218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9016" w14:textId="0EF86D24" w:rsidR="000C586D" w:rsidRPr="000C586D" w:rsidRDefault="00991768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4/2010 – 4/2012</w:t>
            </w:r>
          </w:p>
        </w:tc>
      </w:tr>
      <w:tr w:rsidR="000C586D" w:rsidRPr="000C586D" w14:paraId="6F6468F1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26DB4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4558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083A" w14:textId="09598030" w:rsidR="000C586D" w:rsidRPr="000C586D" w:rsidRDefault="00991768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JUDr. Aleš Linhart, Ph. D., advokát</w:t>
            </w:r>
          </w:p>
        </w:tc>
      </w:tr>
      <w:tr w:rsidR="000C586D" w:rsidRPr="000C586D" w14:paraId="21EB43AF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D783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C76E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B720" w14:textId="6B9DC665" w:rsidR="000C586D" w:rsidRPr="000C586D" w:rsidRDefault="00991768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právní praktikantka s přechodem na pozici advokátní koncipientky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(11/2011)</w:t>
            </w:r>
          </w:p>
        </w:tc>
      </w:tr>
      <w:tr w:rsidR="000C586D" w:rsidRPr="000C586D" w14:paraId="09051848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4A1E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4DEC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153A" w14:textId="77777777"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14:paraId="133B7C3F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13D34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AC76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0A07" w14:textId="7983E170" w:rsidR="000C586D" w:rsidRPr="000C586D" w:rsidRDefault="00991768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5/2012 – 2/2014</w:t>
            </w:r>
            <w:r w:rsidR="000C586D"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</w:p>
        </w:tc>
      </w:tr>
      <w:tr w:rsidR="000C586D" w:rsidRPr="000C586D" w14:paraId="0348AAC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3E39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F988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B4BE" w14:textId="7B4DF4AE"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ČR – </w:t>
            </w:r>
            <w:r w:rsidR="00B510C5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</w:t>
            </w:r>
            <w:r w:rsidR="0099176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kresní soud v Ostravě</w:t>
            </w:r>
          </w:p>
        </w:tc>
      </w:tr>
      <w:tr w:rsidR="00B510C5" w:rsidRPr="000C586D" w14:paraId="6AAF8A2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D42C8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B0FF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1C46" w14:textId="7BB581E2" w:rsidR="00B510C5" w:rsidRPr="000C586D" w:rsidRDefault="00991768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asistentka soudce</w:t>
            </w:r>
          </w:p>
        </w:tc>
      </w:tr>
      <w:tr w:rsidR="00B510C5" w:rsidRPr="000C586D" w14:paraId="3C5F82D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33D7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9CFE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86AE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510C5" w:rsidRPr="000C586D" w14:paraId="24F46321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9D2B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94866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395C" w14:textId="0BF66CFF" w:rsidR="00B510C5" w:rsidRPr="000C586D" w:rsidRDefault="00991768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3/2014 – 6/2017</w:t>
            </w:r>
          </w:p>
        </w:tc>
      </w:tr>
      <w:tr w:rsidR="00B510C5" w:rsidRPr="000C586D" w14:paraId="4E4D4EE7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BA142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4AA0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BA50" w14:textId="64AD5AD9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ČR – </w:t>
            </w:r>
            <w:r w:rsidR="0099176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Krajský soud v Ostravě</w:t>
            </w:r>
          </w:p>
        </w:tc>
      </w:tr>
      <w:tr w:rsidR="00B510C5" w:rsidRPr="000C586D" w14:paraId="6F17F73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8C478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ED2F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09C1" w14:textId="4980871B" w:rsidR="00B510C5" w:rsidRPr="000C586D" w:rsidRDefault="00991768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justiční čekatelka</w:t>
            </w:r>
          </w:p>
        </w:tc>
      </w:tr>
      <w:tr w:rsidR="00B510C5" w:rsidRPr="000C586D" w14:paraId="56E693E5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0654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8148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C8CE8" w14:textId="7777777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510C5" w:rsidRPr="000C586D" w14:paraId="7121E1F0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49C72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9C9B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9BF6" w14:textId="6DEEA420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</w:t>
            </w:r>
            <w:r w:rsidR="0099176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21. 6. 2017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dosud </w:t>
            </w:r>
          </w:p>
        </w:tc>
      </w:tr>
      <w:tr w:rsidR="00B510C5" w:rsidRPr="000C586D" w14:paraId="5B30584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5AF85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5A8E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E03C" w14:textId="52E025C7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ČR – Okresní soud </w:t>
            </w:r>
            <w:r w:rsidR="0048168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v 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strav</w:t>
            </w:r>
            <w:r w:rsidR="0048168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ě</w:t>
            </w:r>
          </w:p>
        </w:tc>
      </w:tr>
      <w:tr w:rsidR="00B510C5" w:rsidRPr="000C586D" w14:paraId="542F6CDB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88193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CB0F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7DD6" w14:textId="613F58F9" w:rsidR="00B510C5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soud</w:t>
            </w:r>
            <w:r w:rsidR="0099176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kyně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úseku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výkonu rozhodnutí a exekucí (do 8/2021) a občanskoprávního úseku (od 9/2021)</w:t>
            </w:r>
          </w:p>
          <w:p w14:paraId="552DAC14" w14:textId="7F14BE18" w:rsidR="006D4FE6" w:rsidRPr="000C586D" w:rsidRDefault="006D4FE6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510C5" w:rsidRPr="000C586D" w14:paraId="3C01AAF6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4C937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1BFF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D762" w14:textId="0CB362F2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3. 1. 2026 dosud</w:t>
            </w:r>
          </w:p>
        </w:tc>
      </w:tr>
      <w:tr w:rsidR="00B510C5" w:rsidRPr="000C586D" w14:paraId="661E370D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86979" w14:textId="77777777" w:rsidR="00B510C5" w:rsidRPr="000C586D" w:rsidRDefault="00B510C5" w:rsidP="00B510C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1316" w14:textId="77777777" w:rsidR="00B510C5" w:rsidRPr="000C586D" w:rsidRDefault="00B510C5" w:rsidP="00B510C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FB73" w14:textId="411AC178" w:rsidR="00B510C5" w:rsidRPr="000C586D" w:rsidRDefault="00B510C5" w:rsidP="00B510C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ČR – Okresní soud </w:t>
            </w:r>
            <w:r w:rsidR="0048168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v Ostravě</w:t>
            </w:r>
          </w:p>
        </w:tc>
      </w:tr>
      <w:tr w:rsidR="00640698" w:rsidRPr="000C586D" w14:paraId="457480E2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0BDC" w14:textId="4BB3C8B2" w:rsidR="00640698" w:rsidRPr="000C586D" w:rsidRDefault="00640698" w:rsidP="00640698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ABD3" w14:textId="77777777" w:rsidR="00640698" w:rsidRPr="000C586D" w:rsidRDefault="00640698" w:rsidP="00640698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8E0D" w14:textId="6FF30F69" w:rsidR="00640698" w:rsidRDefault="00640698" w:rsidP="0064069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pověřen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a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zastupování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m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funkce místopředsed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kyně</w:t>
            </w:r>
            <w:r w:rsidRPr="00640698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pro úsek občanskoprávní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a opatrovnický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</w:p>
          <w:p w14:paraId="2D197A45" w14:textId="12E75EBE" w:rsidR="00640698" w:rsidRPr="000C586D" w:rsidRDefault="00640698" w:rsidP="00640698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21813372" w14:textId="77777777" w:rsidR="008473C5" w:rsidRPr="000C586D" w:rsidRDefault="008473C5" w:rsidP="008473C5">
      <w:pPr>
        <w:pStyle w:val="Aaoeeu"/>
        <w:rPr>
          <w:rFonts w:ascii="Garamond" w:hAnsi="Garamond"/>
          <w:highlight w:val="yellow"/>
        </w:rPr>
      </w:pPr>
    </w:p>
    <w:tbl>
      <w:tblPr>
        <w:tblW w:w="0" w:type="auto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</w:tblGrid>
      <w:tr w:rsidR="008473C5" w:rsidRPr="00640698" w14:paraId="23E494A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F71FB" w14:textId="77777777" w:rsidR="008473C5" w:rsidRPr="000C586D" w:rsidRDefault="008473C5">
            <w:pPr>
              <w:pStyle w:val="Aeeaoaeaa1"/>
              <w:rPr>
                <w:rFonts w:ascii="Garamond" w:hAnsi="Garamond"/>
                <w:smallCaps/>
                <w:sz w:val="24"/>
                <w:szCs w:val="24"/>
              </w:rPr>
            </w:pPr>
            <w:r w:rsidRPr="000C586D">
              <w:rPr>
                <w:rFonts w:ascii="Garamond" w:hAnsi="Garamond"/>
                <w:smallCaps/>
                <w:sz w:val="24"/>
                <w:szCs w:val="24"/>
              </w:rPr>
              <w:t>Vzdělání</w:t>
            </w:r>
          </w:p>
        </w:tc>
      </w:tr>
    </w:tbl>
    <w:p w14:paraId="1327CF38" w14:textId="77777777" w:rsidR="008473C5" w:rsidRPr="000C586D" w:rsidRDefault="008473C5" w:rsidP="008473C5">
      <w:pPr>
        <w:pStyle w:val="Aaoeeu"/>
        <w:rPr>
          <w:rFonts w:ascii="Garamond" w:hAnsi="Garamond"/>
        </w:rPr>
      </w:pPr>
    </w:p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0C586D" w:rsidRPr="000C586D" w14:paraId="7A44531A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5572E" w14:textId="77777777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769F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95CB" w14:textId="506F463B" w:rsidR="000C586D" w:rsidRPr="000C586D" w:rsidRDefault="006D4FE6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2006 - 2011</w:t>
            </w:r>
          </w:p>
        </w:tc>
      </w:tr>
      <w:tr w:rsidR="000C586D" w:rsidRPr="000C586D" w14:paraId="46648100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4FBCA" w14:textId="274B377F"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 xml:space="preserve">• </w:t>
            </w:r>
            <w:r w:rsidR="00C4501D">
              <w:rPr>
                <w:rFonts w:ascii="Garamond" w:hAnsi="Garamond"/>
                <w:i w:val="0"/>
                <w:iCs w:val="0"/>
                <w:sz w:val="20"/>
                <w:szCs w:val="20"/>
              </w:rPr>
              <w:t>Název inst</w:t>
            </w:r>
            <w:r w:rsidR="00C4501D">
              <w:rPr>
                <w:rFonts w:ascii="Garamond" w:hAnsi="Garamond"/>
                <w:i w:val="0"/>
                <w:iCs w:val="0"/>
                <w:sz w:val="20"/>
                <w:szCs w:val="20"/>
              </w:rPr>
              <w:t>it</w:t>
            </w:r>
            <w:r w:rsidR="00C4501D">
              <w:rPr>
                <w:rFonts w:ascii="Garamond" w:hAnsi="Garamond"/>
                <w:i w:val="0"/>
                <w:iCs w:val="0"/>
                <w:sz w:val="20"/>
                <w:szCs w:val="20"/>
              </w:rPr>
              <w:t xml:space="preserve">uce               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4B39" w14:textId="77777777"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C80E" w14:textId="402BC944" w:rsidR="000C586D" w:rsidRDefault="000C586D" w:rsidP="00763347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Právnická fakulta </w:t>
            </w:r>
            <w:r w:rsidR="0076334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U</w:t>
            </w:r>
            <w:r w:rsidR="00763347"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niverzity </w:t>
            </w:r>
            <w:r w:rsidR="00B510C5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Karlovy</w:t>
            </w: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v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 </w:t>
            </w:r>
            <w:r w:rsidR="00B510C5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Praze</w:t>
            </w:r>
          </w:p>
          <w:p w14:paraId="65CEB78D" w14:textId="53871FC9" w:rsidR="006D4FE6" w:rsidRPr="000C586D" w:rsidRDefault="006D4FE6" w:rsidP="00763347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6D4FE6" w:rsidRPr="000C586D" w14:paraId="1593F5A3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5C29B" w14:textId="21E71A90" w:rsidR="006D4FE6" w:rsidRPr="000C586D" w:rsidRDefault="006D4FE6" w:rsidP="006D4FE6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737A" w14:textId="77777777" w:rsidR="006D4FE6" w:rsidRPr="000C586D" w:rsidRDefault="006D4FE6" w:rsidP="006D4FE6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C785" w14:textId="0E460EE4" w:rsidR="006D4FE6" w:rsidRPr="000C586D" w:rsidRDefault="000F0333" w:rsidP="006D4FE6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6/2014</w:t>
            </w:r>
          </w:p>
        </w:tc>
      </w:tr>
      <w:tr w:rsidR="006D4FE6" w:rsidRPr="000C586D" w14:paraId="5761931E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1AC8D" w14:textId="098DE8B7" w:rsidR="006D4FE6" w:rsidRDefault="006D4FE6" w:rsidP="006D4FE6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 xml:space="preserve">• </w:t>
            </w:r>
            <w:r w:rsidR="00C4501D">
              <w:rPr>
                <w:rFonts w:ascii="Garamond" w:hAnsi="Garamond"/>
                <w:i w:val="0"/>
                <w:iCs w:val="0"/>
                <w:sz w:val="20"/>
                <w:szCs w:val="20"/>
              </w:rPr>
              <w:t>Název inst</w:t>
            </w:r>
            <w:r w:rsidR="00C4501D">
              <w:rPr>
                <w:rFonts w:ascii="Garamond" w:hAnsi="Garamond"/>
                <w:i w:val="0"/>
                <w:iCs w:val="0"/>
                <w:sz w:val="20"/>
                <w:szCs w:val="20"/>
              </w:rPr>
              <w:t>it</w:t>
            </w:r>
            <w:r w:rsidR="00C4501D">
              <w:rPr>
                <w:rFonts w:ascii="Garamond" w:hAnsi="Garamond"/>
                <w:i w:val="0"/>
                <w:iCs w:val="0"/>
                <w:sz w:val="20"/>
                <w:szCs w:val="20"/>
              </w:rPr>
              <w:t xml:space="preserve">uce                </w:t>
            </w:r>
          </w:p>
          <w:p w14:paraId="68432A28" w14:textId="0894F98A" w:rsidR="006D4FE6" w:rsidRPr="000C586D" w:rsidRDefault="006D4FE6" w:rsidP="006D4FE6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265B" w14:textId="77777777" w:rsidR="006D4FE6" w:rsidRPr="000C586D" w:rsidRDefault="006D4FE6" w:rsidP="006D4FE6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B447" w14:textId="0B2076D7" w:rsidR="006D4FE6" w:rsidRDefault="000F0333" w:rsidP="006D4FE6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rigorózní zkouška, </w:t>
            </w:r>
            <w:r w:rsidR="006D4FE6"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Právnická fakulta 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U</w:t>
            </w:r>
            <w:r w:rsidR="006D4FE6"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niverzity 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Karlovy</w:t>
            </w:r>
            <w:r w:rsidR="006D4FE6"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v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 Praze</w:t>
            </w:r>
          </w:p>
          <w:p w14:paraId="078D6B7F" w14:textId="5635E6DE" w:rsidR="006D4FE6" w:rsidRPr="000C586D" w:rsidRDefault="006D4FE6" w:rsidP="006D4FE6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6D4FE6" w:rsidRPr="000C586D" w14:paraId="7F8492F8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6FE8D" w14:textId="77777777" w:rsidR="006D4FE6" w:rsidRDefault="006D4FE6" w:rsidP="006D4FE6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  <w:p w14:paraId="5555D7A3" w14:textId="6FA489E8" w:rsidR="006D4FE6" w:rsidRPr="000C586D" w:rsidRDefault="006D4FE6" w:rsidP="00C4501D">
            <w:pPr>
              <w:pStyle w:val="OiaeaeiYiio2"/>
              <w:spacing w:before="20" w:after="20"/>
              <w:ind w:left="1134" w:firstLine="142"/>
              <w:jc w:val="center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</w:t>
            </w:r>
            <w:r>
              <w:rPr>
                <w:rFonts w:ascii="Garamond" w:hAnsi="Garamond"/>
                <w:i w:val="0"/>
                <w:iCs w:val="0"/>
                <w:sz w:val="20"/>
                <w:szCs w:val="20"/>
              </w:rPr>
              <w:t xml:space="preserve"> Název</w:t>
            </w:r>
            <w:r w:rsidR="00C4501D">
              <w:rPr>
                <w:rFonts w:ascii="Garamond" w:hAnsi="Garamond"/>
                <w:i w:val="0"/>
                <w:iCs w:val="0"/>
                <w:sz w:val="20"/>
                <w:szCs w:val="20"/>
              </w:rPr>
              <w:t xml:space="preserve"> instituce</w:t>
            </w:r>
            <w:r>
              <w:rPr>
                <w:rFonts w:ascii="Garamond" w:hAnsi="Garamond"/>
                <w:i w:val="0"/>
                <w:i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7E13" w14:textId="77777777" w:rsidR="006D4FE6" w:rsidRPr="000C586D" w:rsidRDefault="006D4FE6" w:rsidP="006D4FE6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D497" w14:textId="42BC2899" w:rsidR="006D4FE6" w:rsidRDefault="000F0333" w:rsidP="006D4FE6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6/2015</w:t>
            </w:r>
          </w:p>
          <w:p w14:paraId="4D779464" w14:textId="7CF6CCEB" w:rsidR="006D4FE6" w:rsidRPr="000C586D" w:rsidRDefault="00A7526A" w:rsidP="006D4FE6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dborná</w:t>
            </w:r>
            <w:r w:rsidR="000F0333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justiční</w:t>
            </w:r>
            <w:r w:rsidR="00D06EB3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="00D06EB3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(soudcovská)</w:t>
            </w:r>
            <w:r w:rsidR="00D06EB3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="006D4FE6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zkouška</w:t>
            </w:r>
            <w:r w:rsidR="00481687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,</w:t>
            </w:r>
            <w:r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="000F0333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Ministerstvo spravedlnosti ČR</w:t>
            </w:r>
          </w:p>
        </w:tc>
      </w:tr>
      <w:tr w:rsidR="006D4FE6" w:rsidRPr="000C586D" w14:paraId="58B98929" w14:textId="77777777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741B6" w14:textId="77777777" w:rsidR="006D4FE6" w:rsidRPr="000C586D" w:rsidRDefault="006D4FE6" w:rsidP="006D4FE6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A248" w14:textId="77777777" w:rsidR="006D4FE6" w:rsidRPr="000C586D" w:rsidRDefault="006D4FE6" w:rsidP="006D4FE6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82B7" w14:textId="77777777" w:rsidR="006D4FE6" w:rsidRPr="000C586D" w:rsidRDefault="006D4FE6" w:rsidP="006D4FE6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2F38ECD1" w14:textId="77777777" w:rsidR="00C01B82" w:rsidRPr="000C586D" w:rsidRDefault="00C01B82">
      <w:pPr>
        <w:rPr>
          <w:rFonts w:ascii="Garamond" w:hAnsi="Garamond"/>
        </w:rPr>
      </w:pPr>
    </w:p>
    <w:sectPr w:rsidR="00C01B82" w:rsidRPr="000C586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222F6"/>
    <w:multiLevelType w:val="hybridMultilevel"/>
    <w:tmpl w:val="CEB8F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563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C5"/>
    <w:rsid w:val="00023857"/>
    <w:rsid w:val="000C586D"/>
    <w:rsid w:val="000F0333"/>
    <w:rsid w:val="00205BFB"/>
    <w:rsid w:val="002C6AD6"/>
    <w:rsid w:val="003A3320"/>
    <w:rsid w:val="0044454D"/>
    <w:rsid w:val="00481687"/>
    <w:rsid w:val="00640698"/>
    <w:rsid w:val="00673BE3"/>
    <w:rsid w:val="006D4FE6"/>
    <w:rsid w:val="00763347"/>
    <w:rsid w:val="008473C5"/>
    <w:rsid w:val="00991768"/>
    <w:rsid w:val="00A7526A"/>
    <w:rsid w:val="00A8591E"/>
    <w:rsid w:val="00AA3306"/>
    <w:rsid w:val="00AA64C5"/>
    <w:rsid w:val="00B510C5"/>
    <w:rsid w:val="00C01B82"/>
    <w:rsid w:val="00C303B4"/>
    <w:rsid w:val="00C4501D"/>
    <w:rsid w:val="00C51C18"/>
    <w:rsid w:val="00D06EB3"/>
    <w:rsid w:val="00D1727D"/>
    <w:rsid w:val="00E8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2765F"/>
  <w15:docId w15:val="{87D9AE44-CDFB-4A04-BC1F-FBFC1F7C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3C5"/>
    <w:rPr>
      <w:rFonts w:eastAsia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eeu">
    <w:name w:val="Aaoeeu"/>
    <w:basedOn w:val="Normln"/>
    <w:uiPriority w:val="99"/>
    <w:rsid w:val="008473C5"/>
    <w:rPr>
      <w:sz w:val="20"/>
      <w:szCs w:val="20"/>
    </w:rPr>
  </w:style>
  <w:style w:type="paragraph" w:customStyle="1" w:styleId="Aeeaoaeaa1">
    <w:name w:val="A?eeaoae?aa 1"/>
    <w:basedOn w:val="Normln"/>
    <w:uiPriority w:val="99"/>
    <w:rsid w:val="008473C5"/>
    <w:pPr>
      <w:keepNext/>
      <w:jc w:val="right"/>
    </w:pPr>
    <w:rPr>
      <w:b/>
      <w:bCs/>
      <w:sz w:val="20"/>
      <w:szCs w:val="20"/>
    </w:rPr>
  </w:style>
  <w:style w:type="paragraph" w:customStyle="1" w:styleId="Eaoaeaa">
    <w:name w:val="Eaoae?aa"/>
    <w:basedOn w:val="Normln"/>
    <w:uiPriority w:val="99"/>
    <w:rsid w:val="008473C5"/>
    <w:rPr>
      <w:sz w:val="20"/>
      <w:szCs w:val="20"/>
    </w:rPr>
  </w:style>
  <w:style w:type="paragraph" w:customStyle="1" w:styleId="OiaeaeiYiio2">
    <w:name w:val="O?ia eaeiYiio 2"/>
    <w:basedOn w:val="Normln"/>
    <w:uiPriority w:val="99"/>
    <w:rsid w:val="008473C5"/>
    <w:pPr>
      <w:jc w:val="right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6A6B-558E-43DF-8394-2A7EE534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šová Věra</dc:creator>
  <cp:lastModifiedBy>Targa Veronika JUDr.</cp:lastModifiedBy>
  <cp:revision>6</cp:revision>
  <dcterms:created xsi:type="dcterms:W3CDTF">2026-01-05T05:16:00Z</dcterms:created>
  <dcterms:modified xsi:type="dcterms:W3CDTF">2026-01-05T05:46:00Z</dcterms:modified>
</cp:coreProperties>
</file>